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EC9E" w14:textId="4E0A31E6" w:rsidR="000F19C7" w:rsidRPr="00992C06" w:rsidRDefault="000F19C7" w:rsidP="00B037E1">
      <w:pPr>
        <w:widowControl w:val="0"/>
        <w:tabs>
          <w:tab w:val="left" w:pos="1134"/>
        </w:tabs>
        <w:spacing w:before="40" w:afterLines="40" w:after="96" w:line="276" w:lineRule="auto"/>
        <w:contextualSpacing/>
        <w:jc w:val="center"/>
        <w:rPr>
          <w:rFonts w:eastAsia="Calibri"/>
          <w:b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>MODELO DE PROPOSTA</w:t>
      </w:r>
    </w:p>
    <w:p w14:paraId="587F3D18" w14:textId="77777777" w:rsidR="000F19C7" w:rsidRPr="00992C06" w:rsidRDefault="000F19C7" w:rsidP="00B037E1">
      <w:pPr>
        <w:tabs>
          <w:tab w:val="left" w:pos="1134"/>
        </w:tabs>
        <w:spacing w:before="40" w:afterLines="40" w:after="96" w:line="276" w:lineRule="auto"/>
        <w:ind w:right="78"/>
        <w:contextualSpacing/>
        <w:jc w:val="center"/>
        <w:rPr>
          <w:kern w:val="20"/>
          <w:sz w:val="23"/>
          <w:szCs w:val="23"/>
        </w:rPr>
      </w:pPr>
      <w:r w:rsidRPr="00992C06">
        <w:rPr>
          <w:b/>
          <w:kern w:val="20"/>
          <w:sz w:val="23"/>
          <w:szCs w:val="23"/>
        </w:rPr>
        <w:t>(PREENCHER E ASSINAR EM PAPEL TIMBRADO DE SUA EMPRESA</w:t>
      </w:r>
      <w:r w:rsidRPr="00992C06">
        <w:rPr>
          <w:kern w:val="20"/>
          <w:sz w:val="23"/>
          <w:szCs w:val="23"/>
        </w:rPr>
        <w:t>)</w:t>
      </w:r>
    </w:p>
    <w:p w14:paraId="24579770" w14:textId="77777777" w:rsidR="000F19C7" w:rsidRPr="00992C06" w:rsidRDefault="000F19C7" w:rsidP="00B037E1">
      <w:pPr>
        <w:widowControl w:val="0"/>
        <w:spacing w:before="40" w:afterLines="40" w:after="96" w:line="276" w:lineRule="auto"/>
        <w:contextualSpacing/>
        <w:rPr>
          <w:rFonts w:eastAsia="Calibri"/>
          <w:b/>
          <w:sz w:val="23"/>
          <w:szCs w:val="23"/>
        </w:rPr>
      </w:pPr>
    </w:p>
    <w:p w14:paraId="4F5975BC" w14:textId="5F2F7D8D" w:rsidR="000F19C7" w:rsidRPr="00992C06" w:rsidRDefault="000F19C7" w:rsidP="00B037E1">
      <w:pPr>
        <w:widowControl w:val="0"/>
        <w:spacing w:before="40" w:afterLines="40" w:after="96" w:line="276" w:lineRule="auto"/>
        <w:contextualSpacing/>
        <w:rPr>
          <w:rFonts w:eastAsia="Calibri"/>
          <w:b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>À Companhia Ituana de Saneamento – CIS</w:t>
      </w:r>
      <w:r w:rsidR="00FF16FF">
        <w:rPr>
          <w:rFonts w:eastAsia="Calibri"/>
          <w:b/>
          <w:sz w:val="23"/>
          <w:szCs w:val="23"/>
        </w:rPr>
        <w:t>,</w:t>
      </w:r>
    </w:p>
    <w:p w14:paraId="38D46917" w14:textId="21B606CC" w:rsidR="00FF16FF" w:rsidRPr="00992C06" w:rsidRDefault="000F19C7" w:rsidP="000F19C7">
      <w:pPr>
        <w:widowControl w:val="0"/>
        <w:spacing w:before="40" w:afterLines="40" w:after="96" w:line="276" w:lineRule="auto"/>
        <w:contextualSpacing/>
        <w:rPr>
          <w:rFonts w:eastAsia="Calibri"/>
          <w:b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>Ref.: Proposta de Preços</w:t>
      </w:r>
      <w:r w:rsidR="00FF16FF">
        <w:rPr>
          <w:rFonts w:eastAsia="Calibri"/>
          <w:b/>
          <w:sz w:val="23"/>
          <w:szCs w:val="23"/>
        </w:rPr>
        <w:t>.</w:t>
      </w:r>
    </w:p>
    <w:p w14:paraId="54ED9C89" w14:textId="25BA2201" w:rsidR="000F19C7" w:rsidRDefault="00FF16FF" w:rsidP="000F19C7">
      <w:pPr>
        <w:widowControl w:val="0"/>
        <w:spacing w:before="40" w:afterLines="40" w:after="96" w:line="276" w:lineRule="auto"/>
        <w:contextualSpacing/>
        <w:rPr>
          <w:rFonts w:eastAsia="Calibri"/>
          <w:b/>
          <w:bCs/>
          <w:sz w:val="23"/>
          <w:szCs w:val="23"/>
        </w:rPr>
      </w:pPr>
      <w:r w:rsidRPr="00FF16FF">
        <w:rPr>
          <w:rFonts w:eastAsia="Calibri"/>
          <w:b/>
          <w:bCs/>
          <w:sz w:val="23"/>
          <w:szCs w:val="23"/>
        </w:rPr>
        <w:t xml:space="preserve">Objeto: </w:t>
      </w:r>
      <w:r w:rsidR="00786AD7">
        <w:rPr>
          <w:rFonts w:eastAsia="Calibri"/>
          <w:b/>
          <w:bCs/>
          <w:sz w:val="23"/>
          <w:szCs w:val="23"/>
        </w:rPr>
        <w:t xml:space="preserve">Registro de Preços para o fornecimento parcelado de </w:t>
      </w:r>
      <w:r w:rsidR="00542C34">
        <w:rPr>
          <w:rFonts w:eastAsia="Calibri"/>
          <w:b/>
          <w:bCs/>
          <w:sz w:val="23"/>
          <w:szCs w:val="23"/>
        </w:rPr>
        <w:t>Materiais de Construção.</w:t>
      </w:r>
    </w:p>
    <w:p w14:paraId="67EC8897" w14:textId="77777777" w:rsidR="00B037E1" w:rsidRPr="00940D8B" w:rsidRDefault="00B037E1" w:rsidP="00B037E1">
      <w:pPr>
        <w:spacing w:after="0"/>
        <w:rPr>
          <w:b/>
        </w:rPr>
      </w:pPr>
    </w:p>
    <w:tbl>
      <w:tblPr>
        <w:tblStyle w:val="Tabelacomgrade"/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3685"/>
        <w:gridCol w:w="1560"/>
        <w:gridCol w:w="1446"/>
        <w:gridCol w:w="1361"/>
      </w:tblGrid>
      <w:tr w:rsidR="00542C34" w:rsidRPr="00940D8B" w14:paraId="5F4544A9" w14:textId="27CE6C5C" w:rsidTr="00542C34">
        <w:trPr>
          <w:trHeight w:val="446"/>
          <w:jc w:val="center"/>
        </w:trPr>
        <w:tc>
          <w:tcPr>
            <w:tcW w:w="851" w:type="dxa"/>
            <w:vAlign w:val="center"/>
          </w:tcPr>
          <w:p w14:paraId="70B74CB6" w14:textId="333BC5E2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vAlign w:val="center"/>
          </w:tcPr>
          <w:p w14:paraId="4306E5D7" w14:textId="64338A48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Unid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AAC4F87" w14:textId="3FE366DC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Quant.</w:t>
            </w:r>
          </w:p>
        </w:tc>
        <w:tc>
          <w:tcPr>
            <w:tcW w:w="3685" w:type="dxa"/>
            <w:vAlign w:val="center"/>
          </w:tcPr>
          <w:p w14:paraId="3F73F9DC" w14:textId="100E7005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1560" w:type="dxa"/>
            <w:vAlign w:val="center"/>
          </w:tcPr>
          <w:p w14:paraId="3A5B7D21" w14:textId="3DAD6A46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Marca</w:t>
            </w:r>
          </w:p>
        </w:tc>
        <w:tc>
          <w:tcPr>
            <w:tcW w:w="1446" w:type="dxa"/>
            <w:vAlign w:val="center"/>
          </w:tcPr>
          <w:p w14:paraId="1A915FF7" w14:textId="500E6D4B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Vl.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Unitário</w:t>
            </w:r>
            <w:proofErr w:type="spellEnd"/>
          </w:p>
        </w:tc>
        <w:tc>
          <w:tcPr>
            <w:tcW w:w="1361" w:type="dxa"/>
            <w:vAlign w:val="center"/>
          </w:tcPr>
          <w:p w14:paraId="351FC064" w14:textId="003442A1" w:rsidR="00542C34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l. Total</w:t>
            </w:r>
          </w:p>
        </w:tc>
      </w:tr>
      <w:tr w:rsidR="00542C34" w:rsidRPr="00940D8B" w14:paraId="0F16C40C" w14:textId="1E24944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F67FC2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3407E0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Saco</w:t>
            </w:r>
          </w:p>
        </w:tc>
        <w:tc>
          <w:tcPr>
            <w:tcW w:w="992" w:type="dxa"/>
            <w:vAlign w:val="center"/>
          </w:tcPr>
          <w:p w14:paraId="6C302FC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685" w:type="dxa"/>
            <w:vAlign w:val="bottom"/>
          </w:tcPr>
          <w:p w14:paraId="0FA6DA7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C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ortland CPII Z 32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inz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- conforme norma NBR 11578/97. Saco com 50kg.</w:t>
            </w:r>
          </w:p>
        </w:tc>
        <w:tc>
          <w:tcPr>
            <w:tcW w:w="1560" w:type="dxa"/>
          </w:tcPr>
          <w:p w14:paraId="32233A6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0CDCFC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C59E48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ABBA455" w14:textId="1FA0DC5F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76BAD2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8DF15E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2158EDB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6BA3ECA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Resin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nté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alt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sempenh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qu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oporcio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xcel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d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gamass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mai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ferent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bstrat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fer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i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lastic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umen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40D8B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mpermeabi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vi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tra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gamass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Utilizável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re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tern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xtern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Bianco (Otto Baumgart)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at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,6kg</w:t>
            </w:r>
          </w:p>
        </w:tc>
        <w:tc>
          <w:tcPr>
            <w:tcW w:w="1560" w:type="dxa"/>
          </w:tcPr>
          <w:p w14:paraId="2073221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26BB0D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932ED5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FE88AEE" w14:textId="31C92C94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B9C118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D59D1F9" w14:textId="43829951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49D8F41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23188D1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/16'' (5mm) - CA 50 -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2m. Conforme NBR 7480.</w:t>
            </w:r>
          </w:p>
        </w:tc>
        <w:tc>
          <w:tcPr>
            <w:tcW w:w="1560" w:type="dxa"/>
          </w:tcPr>
          <w:p w14:paraId="0C3E853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2FAC65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DC0064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0C0B12F" w14:textId="1ABE9E54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726D0C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7248077" w14:textId="0440945E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5E61401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53E419D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5/16'' (8mm) - CA 50- 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2m. Conforme NBR 7480.</w:t>
            </w:r>
          </w:p>
        </w:tc>
        <w:tc>
          <w:tcPr>
            <w:tcW w:w="1560" w:type="dxa"/>
          </w:tcPr>
          <w:p w14:paraId="7250508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BC1FF7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DCCB4A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2A23DA2" w14:textId="513AACED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B5A54F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37AF33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5ED1F44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37960DF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/8'' (10mm) - CA 50-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2m. Conforme NBR 7480.</w:t>
            </w:r>
          </w:p>
        </w:tc>
        <w:tc>
          <w:tcPr>
            <w:tcW w:w="1560" w:type="dxa"/>
          </w:tcPr>
          <w:p w14:paraId="7D0F9FF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9AC23B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308E68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8152C02" w14:textId="17808823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5232A3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117934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607A5BE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51251EA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2'' (12,5mm) - CA 50-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2m. Conforme NBR 7480.</w:t>
            </w:r>
          </w:p>
        </w:tc>
        <w:tc>
          <w:tcPr>
            <w:tcW w:w="1560" w:type="dxa"/>
          </w:tcPr>
          <w:p w14:paraId="67F58C3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C82466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8F357F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C3FB451" w14:textId="6A819F5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F46059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C50786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7627AA1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bottom"/>
          </w:tcPr>
          <w:p w14:paraId="6AB5D1D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el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nervur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x3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paç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0x10c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pess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4,2mm</w:t>
            </w:r>
          </w:p>
        </w:tc>
        <w:tc>
          <w:tcPr>
            <w:tcW w:w="1560" w:type="dxa"/>
          </w:tcPr>
          <w:p w14:paraId="649C2D3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A11330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9CB21A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074643A" w14:textId="50D5E07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2F55C6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69E667C7" w14:textId="3C8888C1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Peça</w:t>
            </w:r>
            <w:proofErr w:type="spellEnd"/>
          </w:p>
        </w:tc>
        <w:tc>
          <w:tcPr>
            <w:tcW w:w="992" w:type="dxa"/>
            <w:vAlign w:val="center"/>
          </w:tcPr>
          <w:p w14:paraId="47283C5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14:paraId="6DA0E4B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Pilar/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lu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10x20c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0mm (GG 50)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trib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4,2mm (CA-60)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0cm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Gerdau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at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B9AFBD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2CE7B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8116AA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90DF6B7" w14:textId="0F34992E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C35F43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5CE5BD9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74A70FC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481497B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Aram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cozi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orci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BWG 18 (1,25mm) -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tenden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NBR 5589</w:t>
            </w:r>
          </w:p>
        </w:tc>
        <w:tc>
          <w:tcPr>
            <w:tcW w:w="1560" w:type="dxa"/>
          </w:tcPr>
          <w:p w14:paraId="0CF6BD5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083E43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FE5226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C605B76" w14:textId="44656EBB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07BEA82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84548D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550933A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bottom"/>
          </w:tcPr>
          <w:p w14:paraId="5D107B8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Aram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vaniz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BWG 12 (2,76mm).</w:t>
            </w:r>
          </w:p>
        </w:tc>
        <w:tc>
          <w:tcPr>
            <w:tcW w:w="1560" w:type="dxa"/>
          </w:tcPr>
          <w:p w14:paraId="15B9D88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BA4DB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255E77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B94FCF6" w14:textId="349D401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7A1A12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0EAFFC2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1068693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109913B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Preg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, dim: 12x12</w:t>
            </w:r>
          </w:p>
        </w:tc>
        <w:tc>
          <w:tcPr>
            <w:tcW w:w="1560" w:type="dxa"/>
          </w:tcPr>
          <w:p w14:paraId="4E985D3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665B65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FB0318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814EDD9" w14:textId="75691F52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DB941C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14:paraId="471D7C6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513996A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2954DFA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Prego 13x15 (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ôn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xadre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n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iamante)</w:t>
            </w:r>
          </w:p>
        </w:tc>
        <w:tc>
          <w:tcPr>
            <w:tcW w:w="1560" w:type="dxa"/>
          </w:tcPr>
          <w:p w14:paraId="2A5B550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6A6E42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CE382B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B421D72" w14:textId="1F1AEFD1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5F5720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04253CD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239C791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44DF72C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Prego 17x21 (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ôn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xadre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n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iamante)</w:t>
            </w:r>
          </w:p>
        </w:tc>
        <w:tc>
          <w:tcPr>
            <w:tcW w:w="1560" w:type="dxa"/>
          </w:tcPr>
          <w:p w14:paraId="0062708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8CDECF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76EDB0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609DBE0" w14:textId="22D55491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270754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6F4F2C7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4B69694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25F8D4D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Prego 18x27 (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ôn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xadre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n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iamante)</w:t>
            </w:r>
          </w:p>
        </w:tc>
        <w:tc>
          <w:tcPr>
            <w:tcW w:w="1560" w:type="dxa"/>
          </w:tcPr>
          <w:p w14:paraId="0A44A64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E000A0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D19FAE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BB7718E" w14:textId="18BBE4B6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344FAD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856E09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vAlign w:val="center"/>
          </w:tcPr>
          <w:p w14:paraId="57F3EC2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43B8984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Prego 19x36 (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eç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ôn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xadre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n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p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iamante)</w:t>
            </w:r>
          </w:p>
        </w:tc>
        <w:tc>
          <w:tcPr>
            <w:tcW w:w="1560" w:type="dxa"/>
          </w:tcPr>
          <w:p w14:paraId="7362C15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CD632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B41DDC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2D88D56" w14:textId="28E5F5F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78C152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041528D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92" w:type="dxa"/>
            <w:vAlign w:val="center"/>
          </w:tcPr>
          <w:p w14:paraId="3ACD144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6890B76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Corrent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l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ur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vani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pess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m</w:t>
            </w:r>
          </w:p>
        </w:tc>
        <w:tc>
          <w:tcPr>
            <w:tcW w:w="1560" w:type="dxa"/>
          </w:tcPr>
          <w:p w14:paraId="522E573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2B2F71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91989C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A388BD5" w14:textId="03C66B1D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8B2E87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228C2CD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Embalagem</w:t>
            </w:r>
            <w:proofErr w:type="spellEnd"/>
          </w:p>
        </w:tc>
        <w:tc>
          <w:tcPr>
            <w:tcW w:w="992" w:type="dxa"/>
            <w:vAlign w:val="center"/>
          </w:tcPr>
          <w:p w14:paraId="76A0FC4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14:paraId="18FA6D1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de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stantâne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dic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lagen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erfíci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rcela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, metal,</w:t>
            </w:r>
            <w:r w:rsidRPr="00940D8B">
              <w:rPr>
                <w:color w:val="000000"/>
                <w:sz w:val="24"/>
                <w:szCs w:val="24"/>
              </w:rPr>
              <w:br/>
              <w:t xml:space="preserve">borracha, madeir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ap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lást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oporcio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lage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ranspar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stantâne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plicad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ong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canc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erfíci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fíci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es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ste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nti-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az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mbalage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5g.</w:t>
            </w:r>
          </w:p>
        </w:tc>
        <w:tc>
          <w:tcPr>
            <w:tcW w:w="1560" w:type="dxa"/>
          </w:tcPr>
          <w:p w14:paraId="5A1C550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5CDB39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E07DB4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1CD1C37" w14:textId="3E73FEE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659613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6DF357F7" w14:textId="5CF32D34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Tubo</w:t>
            </w:r>
          </w:p>
        </w:tc>
        <w:tc>
          <w:tcPr>
            <w:tcW w:w="992" w:type="dxa"/>
            <w:vAlign w:val="center"/>
          </w:tcPr>
          <w:p w14:paraId="2B82888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49BC8F2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de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l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silicone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é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que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ta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um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o</w:t>
            </w:r>
            <w:r w:rsidRPr="00940D8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forma u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lastôme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lex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imicam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er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de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l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</w:t>
            </w:r>
            <w:r w:rsidRPr="00940D8B">
              <w:rPr>
                <w:color w:val="000000"/>
                <w:sz w:val="24"/>
                <w:szCs w:val="24"/>
              </w:rPr>
              <w:br/>
              <w:t xml:space="preserve">box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anhei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quadr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janel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lh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ut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id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madeir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umín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borrachas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ib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id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Cor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Tubo com 280g.</w:t>
            </w:r>
          </w:p>
        </w:tc>
        <w:tc>
          <w:tcPr>
            <w:tcW w:w="1560" w:type="dxa"/>
          </w:tcPr>
          <w:p w14:paraId="14CA721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DFE860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3076C3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DE40001" w14:textId="4ECE6014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4C061A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336EAD7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Tubo</w:t>
            </w:r>
          </w:p>
        </w:tc>
        <w:tc>
          <w:tcPr>
            <w:tcW w:w="992" w:type="dxa"/>
            <w:vAlign w:val="center"/>
          </w:tcPr>
          <w:p w14:paraId="3802773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51A54F6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Ade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l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silicone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é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que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ta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um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o</w:t>
            </w:r>
            <w:r w:rsidRPr="00940D8B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forma u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lastôme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lex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imicam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er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de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l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</w:t>
            </w:r>
            <w:r w:rsidRPr="00940D8B">
              <w:rPr>
                <w:color w:val="000000"/>
                <w:sz w:val="24"/>
                <w:szCs w:val="24"/>
              </w:rPr>
              <w:br/>
              <w:t xml:space="preserve">box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anhei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quadr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janel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lh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ut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id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madeir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umín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borrachas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ib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id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ranspar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Tubo com 280g.</w:t>
            </w:r>
          </w:p>
        </w:tc>
        <w:tc>
          <w:tcPr>
            <w:tcW w:w="1560" w:type="dxa"/>
          </w:tcPr>
          <w:p w14:paraId="371F976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DC3FBF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E48B5A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182076E" w14:textId="266DEF6F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EE0FB2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811053A" w14:textId="7819FC9A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002630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169DDF0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Sel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lex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liureta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u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ter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xter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inz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Sikaflex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lastRenderedPageBreak/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at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rtuch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00ml</w:t>
            </w:r>
          </w:p>
        </w:tc>
        <w:tc>
          <w:tcPr>
            <w:tcW w:w="1560" w:type="dxa"/>
          </w:tcPr>
          <w:p w14:paraId="57E0BFF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620CAE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287436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4D2AA15" w14:textId="7A31843B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463D26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748C02F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A5AFBD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685" w:type="dxa"/>
            <w:vAlign w:val="bottom"/>
          </w:tcPr>
          <w:p w14:paraId="4F7BA0B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Tijolo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maciço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comum</w:t>
            </w:r>
            <w:proofErr w:type="spellEnd"/>
            <w:r w:rsidRPr="00940D8B">
              <w:rPr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sz w:val="24"/>
                <w:szCs w:val="24"/>
              </w:rPr>
              <w:t>dimensões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aproximadas</w:t>
            </w:r>
            <w:proofErr w:type="spellEnd"/>
            <w:r w:rsidRPr="00940D8B">
              <w:rPr>
                <w:sz w:val="24"/>
                <w:szCs w:val="24"/>
              </w:rPr>
              <w:t>:  5,7x9,0x19cm - conforme NBR 8041.</w:t>
            </w:r>
          </w:p>
        </w:tc>
        <w:tc>
          <w:tcPr>
            <w:tcW w:w="1560" w:type="dxa"/>
          </w:tcPr>
          <w:p w14:paraId="2DF460E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2A57F4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58AAC60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0E2735A7" w14:textId="2A7B6796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0D3DAA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4A77BED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6EE0075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85" w:type="dxa"/>
            <w:vAlign w:val="bottom"/>
          </w:tcPr>
          <w:p w14:paraId="2387071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Bloc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âm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eda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1,5x14x24cm. Conforme NBR 15270-1</w:t>
            </w:r>
          </w:p>
        </w:tc>
        <w:tc>
          <w:tcPr>
            <w:tcW w:w="1560" w:type="dxa"/>
          </w:tcPr>
          <w:p w14:paraId="2B12EE2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0E6C83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B41C10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3076C01" w14:textId="04980E9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14201A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14:paraId="2C46A0D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C960A6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85" w:type="dxa"/>
            <w:vAlign w:val="bottom"/>
          </w:tcPr>
          <w:p w14:paraId="131A4CF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Bloc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âm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eda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9x19x29cm. Conforme NBR 15270-1</w:t>
            </w:r>
          </w:p>
        </w:tc>
        <w:tc>
          <w:tcPr>
            <w:tcW w:w="1560" w:type="dxa"/>
          </w:tcPr>
          <w:p w14:paraId="79AD3F3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AC5C92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8740B1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D102532" w14:textId="76DA94E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EC75F1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4198EC5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2B0D6B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85" w:type="dxa"/>
            <w:vAlign w:val="bottom"/>
          </w:tcPr>
          <w:p w14:paraId="752950D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Bloc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cre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trutura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sist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bK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&gt;4,5mp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4x19x39cm. Conforme</w:t>
            </w:r>
            <w:r w:rsidRPr="00940D8B">
              <w:rPr>
                <w:color w:val="FF0000"/>
                <w:sz w:val="24"/>
                <w:szCs w:val="24"/>
              </w:rPr>
              <w:t xml:space="preserve"> </w:t>
            </w:r>
            <w:r w:rsidRPr="00940D8B">
              <w:rPr>
                <w:sz w:val="24"/>
                <w:szCs w:val="24"/>
              </w:rPr>
              <w:t>NBR 15961-2.</w:t>
            </w:r>
          </w:p>
        </w:tc>
        <w:tc>
          <w:tcPr>
            <w:tcW w:w="1560" w:type="dxa"/>
          </w:tcPr>
          <w:p w14:paraId="265EB94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B4BE73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900F9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F161B6A" w14:textId="43B285B2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F6FD33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0005EB7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7E265CF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85" w:type="dxa"/>
            <w:vAlign w:val="bottom"/>
          </w:tcPr>
          <w:p w14:paraId="20C84BF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Bloc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cre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trutura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sist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bK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&gt;4,5mp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9x19x39cm. Conforme</w:t>
            </w:r>
            <w:r w:rsidRPr="00940D8B">
              <w:rPr>
                <w:color w:val="FF0000"/>
                <w:sz w:val="24"/>
                <w:szCs w:val="24"/>
              </w:rPr>
              <w:t xml:space="preserve"> </w:t>
            </w:r>
            <w:r w:rsidRPr="00940D8B">
              <w:rPr>
                <w:sz w:val="24"/>
                <w:szCs w:val="24"/>
              </w:rPr>
              <w:t>NBR 15961-2.</w:t>
            </w:r>
          </w:p>
        </w:tc>
        <w:tc>
          <w:tcPr>
            <w:tcW w:w="1560" w:type="dxa"/>
          </w:tcPr>
          <w:p w14:paraId="223C13F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588864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BFCAD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2107A944" w14:textId="02D5776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E269A8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14:paraId="3A042CC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4D35A28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14:paraId="1DAA158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Compens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lastific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13 m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: 1,10 x 2,20m.</w:t>
            </w:r>
          </w:p>
        </w:tc>
        <w:tc>
          <w:tcPr>
            <w:tcW w:w="1560" w:type="dxa"/>
          </w:tcPr>
          <w:p w14:paraId="4041C55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B749A2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25216A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98B5BA3" w14:textId="323B46DB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DF5606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14:paraId="0980534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1B08321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2476B85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Tornei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tá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zamak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fe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3/4'' (entrad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are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aí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/4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bert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ech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1/4 volta.</w:t>
            </w:r>
          </w:p>
        </w:tc>
        <w:tc>
          <w:tcPr>
            <w:tcW w:w="1560" w:type="dxa"/>
          </w:tcPr>
          <w:p w14:paraId="2C734BD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0B249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1A0FA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240658E" w14:textId="2DD7808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247819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14:paraId="3C433D9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7A9FC66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5E8BBF8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Tornei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jardi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rom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2 x 3/4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have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4 de volta.</w:t>
            </w:r>
          </w:p>
        </w:tc>
        <w:tc>
          <w:tcPr>
            <w:tcW w:w="1560" w:type="dxa"/>
          </w:tcPr>
          <w:p w14:paraId="7F019AF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C7FFBC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6B062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D1F565A" w14:textId="07D8B03D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B84D08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14:paraId="6141948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BEAE64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6D908A8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Tornei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avatór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mes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utomá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empori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3/4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feccion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g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br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bronze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at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ssui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ech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utomát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Conforme norma 13713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az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íni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t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inu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: 5,0 l/min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az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áxi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t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inu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: 8,0 l/min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íni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uncion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metros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lu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'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: 2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áxi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uncion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metros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lu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'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: 40. Tipo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ja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ja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er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Bic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ix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éd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camatic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c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at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1AB52A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067266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EEDB70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D92584D" w14:textId="2092669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640978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14:paraId="4702184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669DD1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1652B26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Tornei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pia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de mes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tá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rom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ion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1/4 volt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ó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ejad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ticul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t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proxim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8c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to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2''.</w:t>
            </w:r>
          </w:p>
        </w:tc>
        <w:tc>
          <w:tcPr>
            <w:tcW w:w="1560" w:type="dxa"/>
          </w:tcPr>
          <w:p w14:paraId="3643013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9A8BB7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B76CF2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CB230E2" w14:textId="07F4ECC6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252881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14:paraId="633BDFF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0B0B686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4FB0622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Tornei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pia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are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tá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rom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ion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1/4 volt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ó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ejad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rticul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t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proxim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8c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to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2''.</w:t>
            </w:r>
          </w:p>
        </w:tc>
        <w:tc>
          <w:tcPr>
            <w:tcW w:w="1560" w:type="dxa"/>
          </w:tcPr>
          <w:p w14:paraId="6FCD2CE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3058D1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A2C1BD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904EE77" w14:textId="693575AD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B0A293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14:paraId="6FDBF80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64C6DE3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bottom"/>
          </w:tcPr>
          <w:p w14:paraId="3C489EE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Liga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lex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lh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ito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2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00m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osi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oxid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Conforme NBR14878.</w:t>
            </w:r>
          </w:p>
        </w:tc>
        <w:tc>
          <w:tcPr>
            <w:tcW w:w="1560" w:type="dxa"/>
          </w:tcPr>
          <w:p w14:paraId="0FE43E2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6A52AB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2F054E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6A801BF" w14:textId="18F4E5D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D3D304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14:paraId="0F7321D1" w14:textId="17FCA28C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4EE4FD9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bottom"/>
          </w:tcPr>
          <w:p w14:paraId="41E2035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ubo de PVC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rro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âmet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/4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rvi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a 20ºC): 7,5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Kgf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/cm² (75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.c.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. 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. Junt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r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 Conforme NBR 5626 e NBR 5648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F6791F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72F2D6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62292D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D0BEDC6" w14:textId="776745B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657B2A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14:paraId="2D6CDE2C" w14:textId="51F49F6A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4494185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0076EA6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ubo de PVC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rro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âmet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rvi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a 20ºC): 7,5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Kgf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/cm² (75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.c.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. 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. Junt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r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 Conforme NBR 5626 e NBR 5648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7BD894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25CD88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FEAB65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CD8F27F" w14:textId="7A61928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DADBC2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0D17962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5CE857B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587A09D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ubo de PVC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rro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âmet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ss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rvi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a 20ºC): 7,5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Kgf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/cm² (75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.c.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. 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. Junt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r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 Conforme NBR 5626 e NBR 5648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C77F1D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16960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C40037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940BCD0" w14:textId="0ED2AB5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09DBC71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4F722FE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6AA4634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bottom"/>
          </w:tcPr>
          <w:p w14:paraId="3F812A4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ubo de PVC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go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éri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normal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âmet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 1/2''. 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. Junt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r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 Conforme NBR 5626 e NBR 5648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129942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801B7A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304667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DFC72FE" w14:textId="1ADC1470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398668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14:paraId="28A2499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Barra</w:t>
            </w:r>
          </w:p>
        </w:tc>
        <w:tc>
          <w:tcPr>
            <w:tcW w:w="992" w:type="dxa"/>
            <w:vAlign w:val="center"/>
          </w:tcPr>
          <w:p w14:paraId="74EF26E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15B4A3C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ubo de PVC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go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éri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normal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âmet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''. Bar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m. Junt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da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r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 Conforme NBR 5626 e NBR 5648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40954F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3555F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808D66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C6BFFDA" w14:textId="5616968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8D468B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14:paraId="37C22AA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EEAC09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7EEAAFE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Sif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lex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just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ultiu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lipropile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lastôme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r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66c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dapt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à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álvul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7/8”, 1 ¼” e 1 ½”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aí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go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N 38, 40, 48 e 50. Conforme norma NBR 14162. Cor Branca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n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3F81BB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996C01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B99496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2A1CD42F" w14:textId="02A0D8A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642FF4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14:paraId="7347F94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B339C6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76049D8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Conjunt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álvu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/4''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o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haste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umín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nodiz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gulage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clina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a haste pel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remalhei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nch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60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t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inu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qualimp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DD4131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529D62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FA3F39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4D3769A" w14:textId="7FC4531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F04DE2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68CA3D4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19E9E5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2D2D7AF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Conjunto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pa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álvul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Hydra 2550 DN32/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n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40 do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stem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scarg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Hydra Clean, Max, Pro e Base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ompanh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mola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inox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ed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retentor. Marca Hyd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atibi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quivalente.</w:t>
            </w:r>
          </w:p>
        </w:tc>
        <w:tc>
          <w:tcPr>
            <w:tcW w:w="1560" w:type="dxa"/>
          </w:tcPr>
          <w:p w14:paraId="719BBF9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28501E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9B4F13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C034450" w14:textId="1D96FD63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F79CB1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14:paraId="7E71D0D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6F6639B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3FC24CA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Conjunto de kit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le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universal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ix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opl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ion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uperior</w:t>
            </w:r>
          </w:p>
        </w:tc>
        <w:tc>
          <w:tcPr>
            <w:tcW w:w="1560" w:type="dxa"/>
          </w:tcPr>
          <w:p w14:paraId="1B761E6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2C1223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83851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2C9AD86" w14:textId="0495EA86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46079E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44310EF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917421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bottom"/>
          </w:tcPr>
          <w:p w14:paraId="7C4E4C1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 xml:space="preserve">Tabua </w:t>
            </w:r>
            <w:proofErr w:type="spellStart"/>
            <w:r w:rsidRPr="00940D8B">
              <w:rPr>
                <w:sz w:val="24"/>
                <w:szCs w:val="24"/>
              </w:rPr>
              <w:t>largura</w:t>
            </w:r>
            <w:proofErr w:type="spellEnd"/>
            <w:r w:rsidRPr="00940D8B">
              <w:rPr>
                <w:sz w:val="24"/>
                <w:szCs w:val="24"/>
              </w:rPr>
              <w:t xml:space="preserve">: 30cm, </w:t>
            </w:r>
            <w:proofErr w:type="spellStart"/>
            <w:r w:rsidRPr="00940D8B">
              <w:rPr>
                <w:sz w:val="24"/>
                <w:szCs w:val="24"/>
              </w:rPr>
              <w:t>espessura</w:t>
            </w:r>
            <w:proofErr w:type="spellEnd"/>
            <w:r w:rsidRPr="00940D8B">
              <w:rPr>
                <w:sz w:val="24"/>
                <w:szCs w:val="24"/>
              </w:rPr>
              <w:t xml:space="preserve"> 2,0cm - </w:t>
            </w:r>
            <w:proofErr w:type="spellStart"/>
            <w:r w:rsidRPr="00940D8B">
              <w:rPr>
                <w:sz w:val="24"/>
                <w:szCs w:val="24"/>
              </w:rPr>
              <w:t>comprimento</w:t>
            </w:r>
            <w:proofErr w:type="spellEnd"/>
            <w:r w:rsidRPr="00940D8B">
              <w:rPr>
                <w:sz w:val="24"/>
                <w:szCs w:val="24"/>
              </w:rPr>
              <w:t xml:space="preserve"> 3m (</w:t>
            </w:r>
            <w:proofErr w:type="spellStart"/>
            <w:r w:rsidRPr="00940D8B">
              <w:rPr>
                <w:sz w:val="24"/>
                <w:szCs w:val="24"/>
              </w:rPr>
              <w:t>pinus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ou</w:t>
            </w:r>
            <w:proofErr w:type="spellEnd"/>
            <w:r w:rsidRPr="00940D8B">
              <w:rPr>
                <w:sz w:val="24"/>
                <w:szCs w:val="24"/>
              </w:rPr>
              <w:t xml:space="preserve"> equivalente)</w:t>
            </w:r>
          </w:p>
        </w:tc>
        <w:tc>
          <w:tcPr>
            <w:tcW w:w="1560" w:type="dxa"/>
          </w:tcPr>
          <w:p w14:paraId="5D648CD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A435CB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652D36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088ED356" w14:textId="3283C24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E12DD1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14:paraId="64B8E5B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45285F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0CEA035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 xml:space="preserve">Tabua - </w:t>
            </w:r>
            <w:proofErr w:type="spellStart"/>
            <w:r w:rsidRPr="00940D8B">
              <w:rPr>
                <w:sz w:val="24"/>
                <w:szCs w:val="24"/>
              </w:rPr>
              <w:t>Sarrafo</w:t>
            </w:r>
            <w:proofErr w:type="spellEnd"/>
            <w:r w:rsidRPr="00940D8B">
              <w:rPr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sz w:val="24"/>
                <w:szCs w:val="24"/>
              </w:rPr>
              <w:t>largura</w:t>
            </w:r>
            <w:proofErr w:type="spellEnd"/>
            <w:r w:rsidRPr="00940D8B">
              <w:rPr>
                <w:sz w:val="24"/>
                <w:szCs w:val="24"/>
              </w:rPr>
              <w:t xml:space="preserve">: 10cm, </w:t>
            </w:r>
            <w:proofErr w:type="spellStart"/>
            <w:r w:rsidRPr="00940D8B">
              <w:rPr>
                <w:sz w:val="24"/>
                <w:szCs w:val="24"/>
              </w:rPr>
              <w:t>espessura</w:t>
            </w:r>
            <w:proofErr w:type="spellEnd"/>
            <w:r w:rsidRPr="00940D8B">
              <w:rPr>
                <w:sz w:val="24"/>
                <w:szCs w:val="24"/>
              </w:rPr>
              <w:t xml:space="preserve"> 2,0 cm -</w:t>
            </w:r>
            <w:r w:rsidRPr="00940D8B">
              <w:rPr>
                <w:sz w:val="24"/>
                <w:szCs w:val="24"/>
              </w:rPr>
              <w:br/>
            </w:r>
            <w:proofErr w:type="spellStart"/>
            <w:r w:rsidRPr="00940D8B">
              <w:rPr>
                <w:sz w:val="24"/>
                <w:szCs w:val="24"/>
              </w:rPr>
              <w:t>comprimento</w:t>
            </w:r>
            <w:proofErr w:type="spellEnd"/>
            <w:r w:rsidRPr="00940D8B">
              <w:rPr>
                <w:sz w:val="24"/>
                <w:szCs w:val="24"/>
              </w:rPr>
              <w:t xml:space="preserve"> 3m (</w:t>
            </w:r>
            <w:proofErr w:type="spellStart"/>
            <w:r w:rsidRPr="00940D8B">
              <w:rPr>
                <w:sz w:val="24"/>
                <w:szCs w:val="24"/>
              </w:rPr>
              <w:t>pinus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ou</w:t>
            </w:r>
            <w:proofErr w:type="spellEnd"/>
            <w:r w:rsidRPr="00940D8B">
              <w:rPr>
                <w:sz w:val="24"/>
                <w:szCs w:val="24"/>
              </w:rPr>
              <w:t xml:space="preserve"> equivalente)</w:t>
            </w:r>
          </w:p>
        </w:tc>
        <w:tc>
          <w:tcPr>
            <w:tcW w:w="1560" w:type="dxa"/>
          </w:tcPr>
          <w:p w14:paraId="56B39E4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3496A4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3C1AED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549D1B61" w14:textId="385CF753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A4E3C9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14:paraId="56776F7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EFBA5F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571B7D2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Escora</w:t>
            </w:r>
            <w:proofErr w:type="spellEnd"/>
            <w:r w:rsidRPr="00940D8B">
              <w:rPr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sz w:val="24"/>
                <w:szCs w:val="24"/>
              </w:rPr>
              <w:t>eucalipto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diâmetro</w:t>
            </w:r>
            <w:proofErr w:type="spellEnd"/>
            <w:r w:rsidRPr="00940D8B">
              <w:rPr>
                <w:sz w:val="24"/>
                <w:szCs w:val="24"/>
              </w:rPr>
              <w:t xml:space="preserve"> 10cm, </w:t>
            </w:r>
            <w:proofErr w:type="spellStart"/>
            <w:r w:rsidRPr="00940D8B">
              <w:rPr>
                <w:sz w:val="24"/>
                <w:szCs w:val="24"/>
              </w:rPr>
              <w:t>comprimento</w:t>
            </w:r>
            <w:proofErr w:type="spellEnd"/>
            <w:r w:rsidRPr="00940D8B">
              <w:rPr>
                <w:sz w:val="24"/>
                <w:szCs w:val="24"/>
              </w:rPr>
              <w:t>= 3m</w:t>
            </w:r>
          </w:p>
        </w:tc>
        <w:tc>
          <w:tcPr>
            <w:tcW w:w="1560" w:type="dxa"/>
          </w:tcPr>
          <w:p w14:paraId="2A20A94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121891C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188EBB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59FEBC63" w14:textId="5CC8A187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A304CC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19FD4CE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57BE3A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1CD95E2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 xml:space="preserve">Lixa </w:t>
            </w:r>
            <w:proofErr w:type="gramStart"/>
            <w:r w:rsidRPr="00940D8B">
              <w:rPr>
                <w:sz w:val="24"/>
                <w:szCs w:val="24"/>
              </w:rPr>
              <w:t>para Ferro</w:t>
            </w:r>
            <w:proofErr w:type="gram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Grão</w:t>
            </w:r>
            <w:proofErr w:type="spellEnd"/>
            <w:r w:rsidRPr="00940D8B">
              <w:rPr>
                <w:sz w:val="24"/>
                <w:szCs w:val="24"/>
              </w:rPr>
              <w:t xml:space="preserve"> 80, </w:t>
            </w:r>
            <w:proofErr w:type="spellStart"/>
            <w:r w:rsidRPr="00940D8B">
              <w:rPr>
                <w:sz w:val="24"/>
                <w:szCs w:val="24"/>
              </w:rPr>
              <w:t>dimensões</w:t>
            </w:r>
            <w:proofErr w:type="spellEnd"/>
            <w:r w:rsidRPr="00940D8B">
              <w:rPr>
                <w:sz w:val="24"/>
                <w:szCs w:val="24"/>
              </w:rPr>
              <w:t>: 225x275mm</w:t>
            </w:r>
          </w:p>
        </w:tc>
        <w:tc>
          <w:tcPr>
            <w:tcW w:w="1560" w:type="dxa"/>
          </w:tcPr>
          <w:p w14:paraId="1A5F382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5E3C254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7E9992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6CE701AF" w14:textId="77A5303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C8E0C3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1077633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4F24EDA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56BEB30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 xml:space="preserve">Lixa </w:t>
            </w:r>
            <w:proofErr w:type="gramStart"/>
            <w:r w:rsidRPr="00940D8B">
              <w:rPr>
                <w:sz w:val="24"/>
                <w:szCs w:val="24"/>
              </w:rPr>
              <w:t>para Ferro</w:t>
            </w:r>
            <w:proofErr w:type="gram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Grão</w:t>
            </w:r>
            <w:proofErr w:type="spellEnd"/>
            <w:r w:rsidRPr="00940D8B">
              <w:rPr>
                <w:sz w:val="24"/>
                <w:szCs w:val="24"/>
              </w:rPr>
              <w:t xml:space="preserve"> 120, </w:t>
            </w:r>
            <w:proofErr w:type="spellStart"/>
            <w:r w:rsidRPr="00940D8B">
              <w:rPr>
                <w:sz w:val="24"/>
                <w:szCs w:val="24"/>
              </w:rPr>
              <w:t>dimensões</w:t>
            </w:r>
            <w:proofErr w:type="spellEnd"/>
            <w:r w:rsidRPr="00940D8B">
              <w:rPr>
                <w:sz w:val="24"/>
                <w:szCs w:val="24"/>
              </w:rPr>
              <w:t>: 225x275mm</w:t>
            </w:r>
          </w:p>
        </w:tc>
        <w:tc>
          <w:tcPr>
            <w:tcW w:w="1560" w:type="dxa"/>
          </w:tcPr>
          <w:p w14:paraId="145B5A3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5C9F5F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173810B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15E93E79" w14:textId="5CE608D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538973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vAlign w:val="center"/>
          </w:tcPr>
          <w:p w14:paraId="170E614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1DB6356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722BD07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 xml:space="preserve">Lixa </w:t>
            </w:r>
            <w:proofErr w:type="gramStart"/>
            <w:r w:rsidRPr="00940D8B">
              <w:rPr>
                <w:sz w:val="24"/>
                <w:szCs w:val="24"/>
              </w:rPr>
              <w:t>para Ferro</w:t>
            </w:r>
            <w:proofErr w:type="gram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Grão</w:t>
            </w:r>
            <w:proofErr w:type="spellEnd"/>
            <w:r w:rsidRPr="00940D8B">
              <w:rPr>
                <w:sz w:val="24"/>
                <w:szCs w:val="24"/>
              </w:rPr>
              <w:t xml:space="preserve"> 180, </w:t>
            </w:r>
            <w:proofErr w:type="spellStart"/>
            <w:r w:rsidRPr="00940D8B">
              <w:rPr>
                <w:sz w:val="24"/>
                <w:szCs w:val="24"/>
              </w:rPr>
              <w:t>dimensões</w:t>
            </w:r>
            <w:proofErr w:type="spellEnd"/>
            <w:r w:rsidRPr="00940D8B">
              <w:rPr>
                <w:sz w:val="24"/>
                <w:szCs w:val="24"/>
              </w:rPr>
              <w:t>: 225x275mm</w:t>
            </w:r>
          </w:p>
        </w:tc>
        <w:tc>
          <w:tcPr>
            <w:tcW w:w="1560" w:type="dxa"/>
          </w:tcPr>
          <w:p w14:paraId="0E24A69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4FD1D28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7FEDB0B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244750CA" w14:textId="5CA228F0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00E685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14:paraId="33C4ECC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4BB6F3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45A69FA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Lixa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are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ramat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00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: 225x275mm</w:t>
            </w:r>
          </w:p>
        </w:tc>
        <w:tc>
          <w:tcPr>
            <w:tcW w:w="1560" w:type="dxa"/>
          </w:tcPr>
          <w:p w14:paraId="1795E65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D8C3D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40956C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B1D43A4" w14:textId="0552F71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EF312A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14:paraId="2E2040A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265D1D4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5D39527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Lixa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rrida -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ramat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50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: 225x275mm</w:t>
            </w:r>
          </w:p>
        </w:tc>
        <w:tc>
          <w:tcPr>
            <w:tcW w:w="1560" w:type="dxa"/>
          </w:tcPr>
          <w:p w14:paraId="7887F8B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4B15C3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ADE35A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7463A94" w14:textId="19BD0AA8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CB8F56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4EABFA0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6A4284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85" w:type="dxa"/>
            <w:vAlign w:val="bottom"/>
          </w:tcPr>
          <w:p w14:paraId="52A8F83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Lixa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rrida -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ramat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220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: 225x275mm</w:t>
            </w:r>
          </w:p>
        </w:tc>
        <w:tc>
          <w:tcPr>
            <w:tcW w:w="1560" w:type="dxa"/>
          </w:tcPr>
          <w:p w14:paraId="610625F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3900D7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44E915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0B009A4" w14:textId="552AAD4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C42243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30754E9E" w14:textId="30947515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Rolo</w:t>
            </w:r>
          </w:p>
        </w:tc>
        <w:tc>
          <w:tcPr>
            <w:tcW w:w="992" w:type="dxa"/>
            <w:vAlign w:val="center"/>
          </w:tcPr>
          <w:p w14:paraId="1F55D30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bottom"/>
          </w:tcPr>
          <w:p w14:paraId="3A8E506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Fit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up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fac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ixa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forte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: 19mmx2m</w:t>
            </w:r>
          </w:p>
        </w:tc>
        <w:tc>
          <w:tcPr>
            <w:tcW w:w="1560" w:type="dxa"/>
          </w:tcPr>
          <w:p w14:paraId="2AFD1E4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48D2FF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146E54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30F65EC" w14:textId="77D7604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C6E9A3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14:paraId="3A1F0E51" w14:textId="4A5C7CB9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992" w:type="dxa"/>
            <w:vAlign w:val="center"/>
          </w:tcPr>
          <w:p w14:paraId="547512D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2A5FAA2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Cor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íqui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ng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nt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base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re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vers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Frasco com 50ml.</w:t>
            </w:r>
          </w:p>
        </w:tc>
        <w:tc>
          <w:tcPr>
            <w:tcW w:w="1560" w:type="dxa"/>
          </w:tcPr>
          <w:p w14:paraId="63850C2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1364B3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95BBE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A67FA36" w14:textId="3755FEE8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0C5DAB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14:paraId="716458F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1B7299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5AC388E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Cola/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de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Contato, à base de borrach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nté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vent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rgânic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Ideal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lage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ur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nóle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borrach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olh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metal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ens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ib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,</w:t>
            </w:r>
            <w:r w:rsidRPr="00940D8B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ncre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i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aminad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corativ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vers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p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lástic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Bisnaga com 75g.</w:t>
            </w:r>
          </w:p>
        </w:tc>
        <w:tc>
          <w:tcPr>
            <w:tcW w:w="1560" w:type="dxa"/>
          </w:tcPr>
          <w:p w14:paraId="7207583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78E882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920E56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4B6D594" w14:textId="7E0D28BB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1F6998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0C6B799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Rolo</w:t>
            </w:r>
            <w:r w:rsidRPr="00940D8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vAlign w:val="center"/>
          </w:tcPr>
          <w:p w14:paraId="1224C1F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2732035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Lon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lás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lietile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ns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aix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reta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mpermeá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pess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100micras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: 4x100m.</w:t>
            </w:r>
          </w:p>
        </w:tc>
        <w:tc>
          <w:tcPr>
            <w:tcW w:w="1560" w:type="dxa"/>
          </w:tcPr>
          <w:p w14:paraId="2DD3C15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1F1BCD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9E0946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1A0F293" w14:textId="17AB1B9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52C78B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061FD82E" w14:textId="592993BB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Lata</w:t>
            </w:r>
          </w:p>
        </w:tc>
        <w:tc>
          <w:tcPr>
            <w:tcW w:w="992" w:type="dxa"/>
            <w:vAlign w:val="center"/>
          </w:tcPr>
          <w:p w14:paraId="0EB50C1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529CBA3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Selado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rí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luiç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té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0%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), Interior e Exterior. Lata com 18L.</w:t>
            </w:r>
          </w:p>
        </w:tc>
        <w:tc>
          <w:tcPr>
            <w:tcW w:w="1560" w:type="dxa"/>
          </w:tcPr>
          <w:p w14:paraId="37B2BC24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F2A3CC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A4E9C0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66B2A93" w14:textId="54C51535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7686D16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2D1B909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1586D19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7023546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Protet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ntioxida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nticorrosiv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tai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/ferro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remiu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abamen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os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Zarc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quivalente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,6L.</w:t>
            </w:r>
          </w:p>
        </w:tc>
        <w:tc>
          <w:tcPr>
            <w:tcW w:w="1560" w:type="dxa"/>
          </w:tcPr>
          <w:p w14:paraId="1AB304B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588079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CB697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1CEB84E" w14:textId="419A0AEB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84D13C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14:paraId="2FFDADD6" w14:textId="2B155490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3202C91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2FE8D20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Massa corrid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rí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interior e exterior. 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r: Branca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,6L.</w:t>
            </w:r>
          </w:p>
        </w:tc>
        <w:tc>
          <w:tcPr>
            <w:tcW w:w="1560" w:type="dxa"/>
          </w:tcPr>
          <w:p w14:paraId="028BE42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F7D154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DA1A98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E068FC2" w14:textId="4DF220F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28146A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14:paraId="7481397B" w14:textId="6C59D3CE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1C870D5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0417543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Massa corrida PVA, interior. 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r: Branca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,6L</w:t>
            </w:r>
          </w:p>
        </w:tc>
        <w:tc>
          <w:tcPr>
            <w:tcW w:w="1560" w:type="dxa"/>
          </w:tcPr>
          <w:p w14:paraId="72F5F2F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DFD766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CE7C46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6545AA1" w14:textId="42658180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CC5CDC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3B74565C" w14:textId="4D1F683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Lata</w:t>
            </w:r>
          </w:p>
        </w:tc>
        <w:tc>
          <w:tcPr>
            <w:tcW w:w="992" w:type="dxa"/>
            <w:vAlign w:val="center"/>
          </w:tcPr>
          <w:p w14:paraId="7921E60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248390B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Massa corrida PVA, interior. Cor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Lata com 18L.</w:t>
            </w:r>
          </w:p>
        </w:tc>
        <w:tc>
          <w:tcPr>
            <w:tcW w:w="1560" w:type="dxa"/>
          </w:tcPr>
          <w:p w14:paraId="5FD4A94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4B64B8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B25D12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F7315CA" w14:textId="04D6CF12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D25C6A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D41D6CB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Rolo</w:t>
            </w:r>
          </w:p>
        </w:tc>
        <w:tc>
          <w:tcPr>
            <w:tcW w:w="992" w:type="dxa"/>
            <w:vAlign w:val="center"/>
          </w:tcPr>
          <w:p w14:paraId="21DA0E7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4569306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Membran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sfál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alto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e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lastomer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utoadesiv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uminiz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cober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umíni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lex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mensõ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20cmx10m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iaflex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r w:rsidRPr="00940D8B">
              <w:rPr>
                <w:color w:val="000000"/>
                <w:sz w:val="24"/>
                <w:szCs w:val="24"/>
              </w:rPr>
              <w:lastRenderedPageBreak/>
              <w:t>Fita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iapo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patív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35B6CD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0E9B54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D2949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401B04C3" w14:textId="0C9B67C2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D17EAE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099C92B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6B6342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26FC822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Pinc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1½”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mpunhad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madeira, para pintura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are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madeira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Atl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49CC6C6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BACBD8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0E83D7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AD11529" w14:textId="288ADCB8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79295D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14:paraId="7D8A38C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AB04F6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18E3160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Pinc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2.1/2''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mpunhad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madeira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Atl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7595981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5D1F3B3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242343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11F7FD4" w14:textId="70D9223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2225A11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14:paraId="18A17EA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0684358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1905DDE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Pinc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2.1/2''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et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mpunhad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madeira.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erniz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mal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Atl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14:paraId="7267F09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EB4007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502F09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3E96902E" w14:textId="6CD4FC37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00779A5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0769E46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046B747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295F0D8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Pince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3'' cm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d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branc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mpunhadur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madeira, para pintura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are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madeira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Tigre, Atla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45F76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0F6690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1DCB3A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81E2E3A" w14:textId="4AE405D3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126034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14:paraId="1A586C6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4D4341F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BAC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Fechadur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para porta de madeira, material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zamac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maçanet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roset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),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cilindr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em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latã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maciç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cromad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us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extern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/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chave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externa. </w:t>
            </w:r>
          </w:p>
          <w:p w14:paraId="3C7875E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  <w:lang w:eastAsia="pt-BR"/>
              </w:rPr>
            </w:pPr>
          </w:p>
          <w:p w14:paraId="744F0FC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: PADO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model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Contemporâne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mesm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9FE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37AF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3D6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542C34" w:rsidRPr="00940D8B" w14:paraId="1A292A5B" w14:textId="72016D44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8E0193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14:paraId="283380D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5AE34EC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7CA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Dobradiç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para porta,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model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3,5 </w:t>
            </w:r>
            <w:proofErr w:type="spellStart"/>
            <w:proofErr w:type="gramStart"/>
            <w:r w:rsidRPr="00940D8B">
              <w:rPr>
                <w:color w:val="000000"/>
                <w:sz w:val="24"/>
                <w:szCs w:val="24"/>
                <w:lang w:eastAsia="pt-BR"/>
              </w:rPr>
              <w:t>polegadas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.</w:t>
            </w:r>
            <w:proofErr w:type="gram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Com 89,5mm de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altur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, com 61mm de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largur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, com 3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furos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Fabricad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em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aç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Acabament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cromad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Acompanha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parafusos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instalação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 xml:space="preserve">. Conjunto com 3 </w:t>
            </w:r>
            <w:proofErr w:type="spellStart"/>
            <w:r w:rsidRPr="00940D8B">
              <w:rPr>
                <w:color w:val="000000"/>
                <w:sz w:val="24"/>
                <w:szCs w:val="24"/>
                <w:lang w:eastAsia="pt-BR"/>
              </w:rPr>
              <w:t>unidades</w:t>
            </w:r>
            <w:proofErr w:type="spellEnd"/>
            <w:r w:rsidRPr="00940D8B">
              <w:rPr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126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EF51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9AE6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  <w:lang w:eastAsia="pt-BR"/>
              </w:rPr>
            </w:pPr>
          </w:p>
        </w:tc>
      </w:tr>
      <w:tr w:rsidR="00542C34" w:rsidRPr="00940D8B" w14:paraId="56DE0A7A" w14:textId="4334AA6A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84AA44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228DDD2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769664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61856E1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Rolo de 23c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ã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nté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, anti-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o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para pintura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or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universal.</w:t>
            </w:r>
          </w:p>
        </w:tc>
        <w:tc>
          <w:tcPr>
            <w:tcW w:w="1560" w:type="dxa"/>
          </w:tcPr>
          <w:p w14:paraId="5CBFC8E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5D480F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67A8E28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88B8E35" w14:textId="36AC72B8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F44D02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14:paraId="2DF215E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B3E049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554238D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Rolo de 9c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ã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ntét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, anti-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o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para pintura,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or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universal</w:t>
            </w:r>
          </w:p>
        </w:tc>
        <w:tc>
          <w:tcPr>
            <w:tcW w:w="1560" w:type="dxa"/>
          </w:tcPr>
          <w:p w14:paraId="110D12F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7BD369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0B9BCB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5E0D40C2" w14:textId="4088561F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CDB7BF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1B3098F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3268FF7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011D59D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Rolos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pu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re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23cm, 100%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liéste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ns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0 (kg/m³)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sistent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vent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dic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erfíci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nt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mal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erniz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rí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v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.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or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universal.</w:t>
            </w:r>
          </w:p>
        </w:tc>
        <w:tc>
          <w:tcPr>
            <w:tcW w:w="1560" w:type="dxa"/>
          </w:tcPr>
          <w:p w14:paraId="743D967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03F326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95CC73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EC2AB18" w14:textId="07536EA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D7A4BA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vAlign w:val="center"/>
          </w:tcPr>
          <w:p w14:paraId="17B48682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0398D7F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19A29F3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Rolos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pum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re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9cm, 100%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oliéste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ens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0 (kg/m³)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sistent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olvent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dic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erfíci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lis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nt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mal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verniz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rí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v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).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ab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lást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220F905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4558CB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6C90F8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6BA4605" w14:textId="0A65887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D2A6E5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14:paraId="3FD7E968" w14:textId="48EDF2DA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5922008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087B8C1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hinner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5L.</w:t>
            </w:r>
          </w:p>
        </w:tc>
        <w:tc>
          <w:tcPr>
            <w:tcW w:w="1560" w:type="dxa"/>
          </w:tcPr>
          <w:p w14:paraId="1F599A72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7405F0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431B9B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035A7CC" w14:textId="32AF6672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331CE45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7671A69D" w14:textId="6B8A6C1C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0111C54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bottom"/>
          </w:tcPr>
          <w:p w14:paraId="21CA1288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int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smal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intét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remium, bas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águ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etin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ralit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zero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vini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ápi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quivalente. Cores: Branco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rel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Azul, Vermelho, Verde, Preto. 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,6L.</w:t>
            </w:r>
          </w:p>
        </w:tc>
        <w:tc>
          <w:tcPr>
            <w:tcW w:w="1560" w:type="dxa"/>
          </w:tcPr>
          <w:p w14:paraId="0DE72A09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22C004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DF9F4B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1EA6958" w14:textId="492DC707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057331E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2F4D9B7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4F531C4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42715C3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int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rílic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remiu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mborrach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exterior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ucatex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quivalente. Cores: Branco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3,6L</w:t>
            </w:r>
          </w:p>
        </w:tc>
        <w:tc>
          <w:tcPr>
            <w:tcW w:w="1560" w:type="dxa"/>
          </w:tcPr>
          <w:p w14:paraId="6DCD5B3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03D348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C393A5F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21F9E924" w14:textId="3A813EC1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68D8088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14:paraId="42CBAEF5" w14:textId="386262FC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Lata</w:t>
            </w:r>
          </w:p>
        </w:tc>
        <w:tc>
          <w:tcPr>
            <w:tcW w:w="992" w:type="dxa"/>
            <w:vAlign w:val="center"/>
          </w:tcPr>
          <w:p w14:paraId="1B03C24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bottom"/>
          </w:tcPr>
          <w:p w14:paraId="7A40C60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sz w:val="24"/>
                <w:szCs w:val="24"/>
              </w:rPr>
              <w:t xml:space="preserve">Tinta </w:t>
            </w:r>
            <w:proofErr w:type="spellStart"/>
            <w:r w:rsidRPr="00940D8B">
              <w:rPr>
                <w:sz w:val="24"/>
                <w:szCs w:val="24"/>
              </w:rPr>
              <w:t>latéx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acrílico</w:t>
            </w:r>
            <w:proofErr w:type="spellEnd"/>
            <w:r w:rsidRPr="00940D8B">
              <w:rPr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sz w:val="24"/>
                <w:szCs w:val="24"/>
              </w:rPr>
              <w:t>fosco</w:t>
            </w:r>
            <w:proofErr w:type="spellEnd"/>
            <w:r w:rsidRPr="00940D8B">
              <w:rPr>
                <w:sz w:val="24"/>
                <w:szCs w:val="24"/>
              </w:rPr>
              <w:t xml:space="preserve">, premium, interior e exterior.  </w:t>
            </w:r>
            <w:proofErr w:type="spellStart"/>
            <w:r w:rsidRPr="00940D8B">
              <w:rPr>
                <w:sz w:val="24"/>
                <w:szCs w:val="24"/>
              </w:rPr>
              <w:t>Referência</w:t>
            </w:r>
            <w:proofErr w:type="spellEnd"/>
            <w:r w:rsidRPr="00940D8B">
              <w:rPr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sz w:val="24"/>
                <w:szCs w:val="24"/>
              </w:rPr>
              <w:t>Suvinil</w:t>
            </w:r>
            <w:proofErr w:type="spellEnd"/>
            <w:r w:rsidRPr="00940D8B">
              <w:rPr>
                <w:sz w:val="24"/>
                <w:szCs w:val="24"/>
              </w:rPr>
              <w:t xml:space="preserve"> e Coral </w:t>
            </w:r>
            <w:proofErr w:type="spellStart"/>
            <w:r w:rsidRPr="00940D8B">
              <w:rPr>
                <w:sz w:val="24"/>
                <w:szCs w:val="24"/>
              </w:rPr>
              <w:t>ou</w:t>
            </w:r>
            <w:proofErr w:type="spellEnd"/>
            <w:r w:rsidRPr="00940D8B">
              <w:rPr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sz w:val="24"/>
                <w:szCs w:val="24"/>
              </w:rPr>
              <w:t>qualidade</w:t>
            </w:r>
            <w:proofErr w:type="spellEnd"/>
            <w:r w:rsidRPr="00940D8B">
              <w:rPr>
                <w:sz w:val="24"/>
                <w:szCs w:val="24"/>
              </w:rPr>
              <w:t xml:space="preserve"> equivalente. Cores: Branco. Lata com 18L.</w:t>
            </w:r>
          </w:p>
        </w:tc>
        <w:tc>
          <w:tcPr>
            <w:tcW w:w="1560" w:type="dxa"/>
          </w:tcPr>
          <w:p w14:paraId="65F9DD8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21A9A723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B514FDA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sz w:val="24"/>
                <w:szCs w:val="24"/>
              </w:rPr>
            </w:pPr>
          </w:p>
        </w:tc>
      </w:tr>
      <w:tr w:rsidR="00542C34" w:rsidRPr="00940D8B" w14:paraId="5CDFF0D0" w14:textId="49711A96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0B71C17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14:paraId="26173B89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</w:p>
        </w:tc>
        <w:tc>
          <w:tcPr>
            <w:tcW w:w="992" w:type="dxa"/>
            <w:vAlign w:val="center"/>
          </w:tcPr>
          <w:p w14:paraId="6453B9A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7B0729E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Verniz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rítim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remium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fos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col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deir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vini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rítim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parlack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arítim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quivalente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alã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com 3,6L.</w:t>
            </w:r>
          </w:p>
        </w:tc>
        <w:tc>
          <w:tcPr>
            <w:tcW w:w="1560" w:type="dxa"/>
          </w:tcPr>
          <w:p w14:paraId="39D0449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5EC857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315D5C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0A14931B" w14:textId="47B6A1E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162650A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14:paraId="56F1D30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Lata</w:t>
            </w:r>
          </w:p>
        </w:tc>
        <w:tc>
          <w:tcPr>
            <w:tcW w:w="992" w:type="dxa"/>
            <w:vAlign w:val="center"/>
          </w:tcPr>
          <w:p w14:paraId="163915F3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270BC86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inta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i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crílic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remium,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lt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sist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urabi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ferênci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vini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Novacor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(Sherwin Williams)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ou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similar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qualidad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quivalente. Core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ront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 Lata com 18L.</w:t>
            </w:r>
          </w:p>
        </w:tc>
        <w:tc>
          <w:tcPr>
            <w:tcW w:w="1560" w:type="dxa"/>
          </w:tcPr>
          <w:p w14:paraId="1F83E17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668F9C1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6E3C17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72AF4D04" w14:textId="54040D07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25C2B4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14:paraId="34F6278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Frasco</w:t>
            </w:r>
          </w:p>
        </w:tc>
        <w:tc>
          <w:tcPr>
            <w:tcW w:w="992" w:type="dxa"/>
            <w:vAlign w:val="center"/>
          </w:tcPr>
          <w:p w14:paraId="625737D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4707009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Tinta Spray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u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geral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dic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prov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us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nos mai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vers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ipo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pintura, </w:t>
            </w:r>
            <w:r w:rsidRPr="00940D8B">
              <w:rPr>
                <w:color w:val="000000"/>
                <w:sz w:val="24"/>
                <w:szCs w:val="24"/>
              </w:rPr>
              <w:br/>
              <w:t xml:space="preserve">tanto e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bi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ter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extern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ecagem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ápi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indic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para as mai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divers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superfície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tai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m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metai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râmic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, gesso etc. Cores: Branco,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Amarel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, Vermelho e Azul. Frasco com 400ml.</w:t>
            </w:r>
          </w:p>
        </w:tc>
        <w:tc>
          <w:tcPr>
            <w:tcW w:w="1560" w:type="dxa"/>
          </w:tcPr>
          <w:p w14:paraId="6E58F2A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8676AC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74BB1B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E8E3261" w14:textId="2B3AD46D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4A2A8551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40D8B">
              <w:rPr>
                <w:rFonts w:eastAsia="Calibri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  <w:vAlign w:val="center"/>
          </w:tcPr>
          <w:p w14:paraId="5C495FCC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05ECFA1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6F43FEAD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Válvu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mericana 3 ½ x 1 ½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ozinh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s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em ABS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romad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D34103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68F42BD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AF4165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15FE189F" w14:textId="510AD389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02F6CB5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14:paraId="466A41CE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Unidade</w:t>
            </w:r>
            <w:proofErr w:type="spellEnd"/>
          </w:p>
        </w:tc>
        <w:tc>
          <w:tcPr>
            <w:tcW w:w="992" w:type="dxa"/>
            <w:vAlign w:val="center"/>
          </w:tcPr>
          <w:p w14:paraId="756B64CF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34074566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0D8B">
              <w:rPr>
                <w:color w:val="000000"/>
                <w:sz w:val="24"/>
                <w:szCs w:val="24"/>
              </w:rPr>
              <w:t>Válvul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americana 3 ½ x 1 ½ em inox para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pias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. Co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cesto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inox.</w:t>
            </w:r>
          </w:p>
        </w:tc>
        <w:tc>
          <w:tcPr>
            <w:tcW w:w="1560" w:type="dxa"/>
          </w:tcPr>
          <w:p w14:paraId="5847F8A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0B48CF0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62223C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42C34" w:rsidRPr="00940D8B" w14:paraId="610D0A10" w14:textId="7AC82E1C" w:rsidTr="00542C34">
        <w:trPr>
          <w:trHeight w:val="454"/>
          <w:jc w:val="center"/>
        </w:trPr>
        <w:tc>
          <w:tcPr>
            <w:tcW w:w="851" w:type="dxa"/>
            <w:vAlign w:val="center"/>
          </w:tcPr>
          <w:p w14:paraId="500358F0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2B77CC7A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MT</w:t>
            </w:r>
          </w:p>
        </w:tc>
        <w:tc>
          <w:tcPr>
            <w:tcW w:w="992" w:type="dxa"/>
            <w:vAlign w:val="center"/>
          </w:tcPr>
          <w:p w14:paraId="2DEC1D44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5" w:type="dxa"/>
            <w:vAlign w:val="center"/>
          </w:tcPr>
          <w:p w14:paraId="562B9557" w14:textId="77777777" w:rsidR="00542C34" w:rsidRPr="00940D8B" w:rsidRDefault="00542C34" w:rsidP="00542C34">
            <w:pPr>
              <w:pStyle w:val="PargrafodaLista"/>
              <w:spacing w:before="120" w:after="120" w:line="257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40D8B">
              <w:rPr>
                <w:color w:val="000000"/>
                <w:sz w:val="24"/>
                <w:szCs w:val="24"/>
              </w:rPr>
              <w:t xml:space="preserve">Mangueira de Jardim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trançada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0D8B">
              <w:rPr>
                <w:color w:val="000000"/>
                <w:sz w:val="24"/>
                <w:szCs w:val="24"/>
              </w:rPr>
              <w:t>resistente</w:t>
            </w:r>
            <w:proofErr w:type="spellEnd"/>
            <w:r w:rsidRPr="00940D8B">
              <w:rPr>
                <w:color w:val="000000"/>
                <w:sz w:val="24"/>
                <w:szCs w:val="24"/>
              </w:rPr>
              <w:t xml:space="preserve"> 1/2" x 2,5mm</w:t>
            </w:r>
          </w:p>
        </w:tc>
        <w:tc>
          <w:tcPr>
            <w:tcW w:w="1560" w:type="dxa"/>
          </w:tcPr>
          <w:p w14:paraId="2D67263E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</w:tcPr>
          <w:p w14:paraId="34616015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9DF1F6" w14:textId="77777777" w:rsidR="00542C34" w:rsidRPr="00940D8B" w:rsidRDefault="00542C34" w:rsidP="00561110">
            <w:pPr>
              <w:pStyle w:val="PargrafodaLista"/>
              <w:spacing w:before="120" w:after="120" w:line="257" w:lineRule="auto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14:paraId="73851FAF" w14:textId="77777777" w:rsidR="00B037E1" w:rsidRDefault="00B037E1" w:rsidP="000F19C7">
      <w:pPr>
        <w:spacing w:before="40" w:afterLines="40" w:after="96" w:line="276" w:lineRule="auto"/>
        <w:contextualSpacing/>
        <w:rPr>
          <w:b/>
          <w:sz w:val="23"/>
          <w:szCs w:val="23"/>
        </w:rPr>
      </w:pPr>
    </w:p>
    <w:p w14:paraId="436C88E0" w14:textId="081A68D5" w:rsidR="000F19C7" w:rsidRPr="00992C06" w:rsidRDefault="000F19C7" w:rsidP="000F19C7">
      <w:pPr>
        <w:spacing w:before="40" w:afterLines="40" w:after="96" w:line="276" w:lineRule="auto"/>
        <w:contextualSpacing/>
        <w:rPr>
          <w:b/>
          <w:sz w:val="23"/>
          <w:szCs w:val="23"/>
        </w:rPr>
      </w:pPr>
      <w:r w:rsidRPr="00992C06">
        <w:rPr>
          <w:b/>
          <w:sz w:val="23"/>
          <w:szCs w:val="23"/>
        </w:rPr>
        <w:t xml:space="preserve">Valor Global: __________________________________(extenso) </w:t>
      </w:r>
    </w:p>
    <w:p w14:paraId="35CBCE58" w14:textId="77777777" w:rsidR="000F19C7" w:rsidRPr="00992C06" w:rsidRDefault="000F19C7" w:rsidP="000F19C7">
      <w:pPr>
        <w:widowControl w:val="0"/>
        <w:spacing w:before="40" w:afterLines="40" w:after="96" w:line="276" w:lineRule="auto"/>
        <w:contextualSpacing/>
        <w:rPr>
          <w:rFonts w:eastAsia="Calibri"/>
          <w:b/>
          <w:sz w:val="23"/>
          <w:szCs w:val="23"/>
        </w:rPr>
      </w:pPr>
    </w:p>
    <w:p w14:paraId="66B7DF0E" w14:textId="77777777" w:rsidR="000F19C7" w:rsidRPr="00992C06" w:rsidRDefault="000F19C7" w:rsidP="000F19C7">
      <w:pPr>
        <w:widowControl w:val="0"/>
        <w:spacing w:before="40" w:afterLines="40" w:after="96" w:line="276" w:lineRule="auto"/>
        <w:contextualSpacing/>
        <w:rPr>
          <w:rFonts w:eastAsia="Calibri"/>
          <w:b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>OBSERVAÇÕES:</w:t>
      </w:r>
    </w:p>
    <w:p w14:paraId="741FF67E" w14:textId="77777777" w:rsidR="000F19C7" w:rsidRPr="00992C06" w:rsidRDefault="000F19C7" w:rsidP="000F19C7">
      <w:pPr>
        <w:widowControl w:val="0"/>
        <w:spacing w:before="40" w:afterLines="40" w:after="96" w:line="276" w:lineRule="auto"/>
        <w:contextualSpacing/>
        <w:rPr>
          <w:rFonts w:eastAsia="Calibri"/>
          <w:sz w:val="23"/>
          <w:szCs w:val="23"/>
        </w:rPr>
      </w:pPr>
      <w:r w:rsidRPr="00992C06">
        <w:rPr>
          <w:rFonts w:eastAsia="Calibri"/>
          <w:sz w:val="23"/>
          <w:szCs w:val="23"/>
        </w:rPr>
        <w:t xml:space="preserve">1. Validade da proposta: no mínimo, </w:t>
      </w:r>
      <w:r w:rsidRPr="00992C06">
        <w:rPr>
          <w:rFonts w:eastAsia="Calibri"/>
          <w:b/>
          <w:bCs/>
          <w:sz w:val="23"/>
          <w:szCs w:val="23"/>
        </w:rPr>
        <w:t>60 (sessenta) dias</w:t>
      </w:r>
      <w:r w:rsidRPr="00992C06">
        <w:rPr>
          <w:rFonts w:eastAsia="Calibri"/>
          <w:sz w:val="23"/>
          <w:szCs w:val="23"/>
        </w:rPr>
        <w:t>;</w:t>
      </w:r>
    </w:p>
    <w:p w14:paraId="0940309E" w14:textId="08767056" w:rsidR="000F19C7" w:rsidRDefault="000F19C7" w:rsidP="000F19C7">
      <w:pPr>
        <w:widowControl w:val="0"/>
        <w:spacing w:before="40" w:afterLines="40" w:after="96" w:line="276" w:lineRule="auto"/>
        <w:contextualSpacing/>
        <w:rPr>
          <w:rFonts w:eastAsia="Calibri"/>
          <w:sz w:val="23"/>
          <w:szCs w:val="23"/>
        </w:rPr>
      </w:pPr>
      <w:r w:rsidRPr="00992C06">
        <w:rPr>
          <w:rFonts w:eastAsia="Calibri"/>
          <w:sz w:val="23"/>
          <w:szCs w:val="23"/>
        </w:rPr>
        <w:t>2. Prazo de pagamento: conforme Termo de Referência;</w:t>
      </w:r>
    </w:p>
    <w:p w14:paraId="42C039FB" w14:textId="5AF6EBFD" w:rsidR="00FF16FF" w:rsidRPr="00992C06" w:rsidRDefault="00FF16FF" w:rsidP="000F19C7">
      <w:pPr>
        <w:widowControl w:val="0"/>
        <w:spacing w:before="40" w:afterLines="40" w:after="96" w:line="276" w:lineRule="auto"/>
        <w:contextualSpacing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3. Prazo de entrega: conforme Termo de Referência;</w:t>
      </w:r>
    </w:p>
    <w:p w14:paraId="7E95E626" w14:textId="10F87C4A" w:rsidR="000F19C7" w:rsidRPr="00992C06" w:rsidRDefault="00FF16FF" w:rsidP="000F19C7">
      <w:pPr>
        <w:widowControl w:val="0"/>
        <w:spacing w:before="40" w:afterLines="40" w:after="96" w:line="276" w:lineRule="auto"/>
        <w:contextualSpacing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4</w:t>
      </w:r>
      <w:r w:rsidR="000F19C7" w:rsidRPr="00992C06">
        <w:rPr>
          <w:rFonts w:eastAsia="Calibri"/>
          <w:sz w:val="23"/>
          <w:szCs w:val="23"/>
        </w:rPr>
        <w:t>. Declaramos, para os devidos fins, que nos preços cotados estão incluídas todas as despesas incidentes sobre o objeto licitado, tais como impostos, impressões, taxas e quaisquer outros custos;</w:t>
      </w:r>
    </w:p>
    <w:p w14:paraId="57AB4E51" w14:textId="45719851" w:rsidR="000F19C7" w:rsidRPr="00992C06" w:rsidRDefault="00FF16FF" w:rsidP="000F19C7">
      <w:pPr>
        <w:widowControl w:val="0"/>
        <w:spacing w:before="40" w:afterLines="40" w:after="96" w:line="276" w:lineRule="auto"/>
        <w:contextualSpacing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5</w:t>
      </w:r>
      <w:r w:rsidR="000F19C7" w:rsidRPr="00992C06">
        <w:rPr>
          <w:rFonts w:eastAsia="Calibri"/>
          <w:sz w:val="23"/>
          <w:szCs w:val="23"/>
        </w:rPr>
        <w:t>. Declaramos que concordamos com todos os termos constantes no Termo de Referência.</w:t>
      </w:r>
    </w:p>
    <w:p w14:paraId="61E865D8" w14:textId="448F4E4D" w:rsidR="000F19C7" w:rsidRDefault="000F19C7" w:rsidP="000F19C7">
      <w:pPr>
        <w:widowControl w:val="0"/>
        <w:spacing w:before="40" w:afterLines="40" w:after="96" w:line="276" w:lineRule="auto"/>
        <w:contextualSpacing/>
        <w:rPr>
          <w:rFonts w:eastAsia="Calibri"/>
          <w:b/>
          <w:sz w:val="23"/>
          <w:szCs w:val="23"/>
        </w:rPr>
      </w:pPr>
    </w:p>
    <w:p w14:paraId="2B98094E" w14:textId="0646EFF9" w:rsidR="000F19C7" w:rsidRDefault="000F19C7" w:rsidP="000F19C7">
      <w:pPr>
        <w:widowControl w:val="0"/>
        <w:spacing w:before="40" w:afterLines="40" w:after="96" w:line="276" w:lineRule="auto"/>
        <w:contextualSpacing/>
        <w:jc w:val="center"/>
        <w:rPr>
          <w:rFonts w:eastAsia="Calibri"/>
          <w:b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 xml:space="preserve">Local, </w:t>
      </w:r>
      <w:proofErr w:type="spellStart"/>
      <w:r w:rsidRPr="00992C06">
        <w:rPr>
          <w:rFonts w:eastAsia="Calibri"/>
          <w:b/>
          <w:sz w:val="23"/>
          <w:szCs w:val="23"/>
        </w:rPr>
        <w:t>xx</w:t>
      </w:r>
      <w:proofErr w:type="spellEnd"/>
      <w:r w:rsidRPr="00992C06">
        <w:rPr>
          <w:rFonts w:eastAsia="Calibri"/>
          <w:b/>
          <w:sz w:val="23"/>
          <w:szCs w:val="23"/>
        </w:rPr>
        <w:t xml:space="preserve"> de </w:t>
      </w:r>
      <w:proofErr w:type="spellStart"/>
      <w:r w:rsidRPr="00992C06">
        <w:rPr>
          <w:rFonts w:eastAsia="Calibri"/>
          <w:b/>
          <w:sz w:val="23"/>
          <w:szCs w:val="23"/>
        </w:rPr>
        <w:t>xxxxxx</w:t>
      </w:r>
      <w:proofErr w:type="spellEnd"/>
      <w:r w:rsidRPr="00992C06">
        <w:rPr>
          <w:rFonts w:eastAsia="Calibri"/>
          <w:b/>
          <w:sz w:val="23"/>
          <w:szCs w:val="23"/>
        </w:rPr>
        <w:t xml:space="preserve"> de 20</w:t>
      </w:r>
      <w:r w:rsidR="00627CC6">
        <w:rPr>
          <w:rFonts w:eastAsia="Calibri"/>
          <w:b/>
          <w:sz w:val="23"/>
          <w:szCs w:val="23"/>
        </w:rPr>
        <w:t>2</w:t>
      </w:r>
      <w:r w:rsidR="007D2A0B">
        <w:rPr>
          <w:rFonts w:eastAsia="Calibri"/>
          <w:b/>
          <w:sz w:val="23"/>
          <w:szCs w:val="23"/>
        </w:rPr>
        <w:t>4</w:t>
      </w:r>
      <w:r w:rsidRPr="00992C06">
        <w:rPr>
          <w:rFonts w:eastAsia="Calibri"/>
          <w:b/>
          <w:sz w:val="23"/>
          <w:szCs w:val="23"/>
        </w:rPr>
        <w:t>.</w:t>
      </w:r>
    </w:p>
    <w:p w14:paraId="101A032A" w14:textId="77777777" w:rsidR="00B037E1" w:rsidRPr="00992C06" w:rsidRDefault="00B037E1" w:rsidP="000F19C7">
      <w:pPr>
        <w:widowControl w:val="0"/>
        <w:spacing w:before="40" w:afterLines="40" w:after="96" w:line="276" w:lineRule="auto"/>
        <w:contextualSpacing/>
        <w:jc w:val="center"/>
        <w:rPr>
          <w:rFonts w:eastAsia="Calibri"/>
          <w:b/>
          <w:sz w:val="23"/>
          <w:szCs w:val="23"/>
        </w:rPr>
      </w:pPr>
    </w:p>
    <w:p w14:paraId="43BDAE37" w14:textId="740C5E79" w:rsidR="000F19C7" w:rsidRPr="00992C06" w:rsidRDefault="000F19C7" w:rsidP="000F19C7">
      <w:pPr>
        <w:widowControl w:val="0"/>
        <w:spacing w:before="40" w:afterLines="40" w:after="96" w:line="276" w:lineRule="auto"/>
        <w:contextualSpacing/>
        <w:jc w:val="center"/>
        <w:rPr>
          <w:rFonts w:eastAsia="Calibri"/>
          <w:b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>____________</w:t>
      </w:r>
      <w:r w:rsidR="00FF16FF">
        <w:rPr>
          <w:rFonts w:eastAsia="Calibri"/>
          <w:b/>
          <w:sz w:val="23"/>
          <w:szCs w:val="23"/>
        </w:rPr>
        <w:t>______________</w:t>
      </w:r>
      <w:r w:rsidRPr="00992C06">
        <w:rPr>
          <w:rFonts w:eastAsia="Calibri"/>
          <w:b/>
          <w:sz w:val="23"/>
          <w:szCs w:val="23"/>
        </w:rPr>
        <w:t>_____________</w:t>
      </w:r>
    </w:p>
    <w:p w14:paraId="5ED148BA" w14:textId="77777777" w:rsidR="000F19C7" w:rsidRPr="00992C06" w:rsidRDefault="000F19C7" w:rsidP="000F19C7">
      <w:pPr>
        <w:widowControl w:val="0"/>
        <w:spacing w:before="40" w:afterLines="40" w:after="96" w:line="276" w:lineRule="auto"/>
        <w:contextualSpacing/>
        <w:jc w:val="center"/>
        <w:rPr>
          <w:b/>
          <w:kern w:val="20"/>
          <w:sz w:val="23"/>
          <w:szCs w:val="23"/>
        </w:rPr>
      </w:pPr>
      <w:r w:rsidRPr="00992C06">
        <w:rPr>
          <w:rFonts w:eastAsia="Calibri"/>
          <w:b/>
          <w:sz w:val="23"/>
          <w:szCs w:val="23"/>
        </w:rPr>
        <w:t>Assinatura do representante legal da empresa</w:t>
      </w:r>
      <w:r w:rsidRPr="00992C06" w:rsidDel="00435C15">
        <w:rPr>
          <w:b/>
          <w:kern w:val="20"/>
          <w:sz w:val="23"/>
          <w:szCs w:val="23"/>
        </w:rPr>
        <w:t xml:space="preserve"> </w:t>
      </w:r>
    </w:p>
    <w:p w14:paraId="05263BC4" w14:textId="19913AE6" w:rsidR="009A7193" w:rsidRPr="00B037E1" w:rsidRDefault="000F19C7" w:rsidP="00B037E1">
      <w:pPr>
        <w:widowControl w:val="0"/>
        <w:spacing w:before="40" w:afterLines="40" w:after="96" w:line="276" w:lineRule="auto"/>
        <w:contextualSpacing/>
        <w:jc w:val="center"/>
        <w:rPr>
          <w:rFonts w:eastAsia="Calibri"/>
          <w:sz w:val="23"/>
          <w:szCs w:val="23"/>
        </w:rPr>
      </w:pPr>
      <w:r w:rsidRPr="00992C06">
        <w:rPr>
          <w:b/>
          <w:kern w:val="20"/>
          <w:sz w:val="23"/>
          <w:szCs w:val="23"/>
        </w:rPr>
        <w:t>(Carimbo com identificação do CNPJ)</w:t>
      </w:r>
    </w:p>
    <w:sectPr w:rsidR="009A7193" w:rsidRPr="00B037E1" w:rsidSect="00863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701" w:header="855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D157" w14:textId="77777777" w:rsidR="009A7193" w:rsidRDefault="009A7193" w:rsidP="009A7193">
      <w:pPr>
        <w:spacing w:after="0"/>
      </w:pPr>
      <w:r>
        <w:separator/>
      </w:r>
    </w:p>
  </w:endnote>
  <w:endnote w:type="continuationSeparator" w:id="0">
    <w:p w14:paraId="2A6D2E6A" w14:textId="77777777" w:rsidR="009A7193" w:rsidRDefault="009A7193" w:rsidP="009A7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152B" w14:textId="77777777" w:rsidR="00C056F0" w:rsidRDefault="00C056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DF47" w14:textId="534F231A" w:rsidR="009A7193" w:rsidRPr="00863872" w:rsidRDefault="009A7193" w:rsidP="009A7193">
    <w:pPr>
      <w:tabs>
        <w:tab w:val="center" w:pos="4252"/>
        <w:tab w:val="right" w:pos="8504"/>
      </w:tabs>
      <w:spacing w:after="0"/>
      <w:jc w:val="left"/>
      <w:rPr>
        <w:rFonts w:asciiTheme="minorHAnsi" w:eastAsia="Times New Roman" w:hAnsiTheme="minorHAnsi" w:cstheme="minorHAnsi"/>
        <w:color w:val="4472C4"/>
      </w:rPr>
    </w:pPr>
    <w:r w:rsidRPr="00863872">
      <w:rPr>
        <w:rFonts w:asciiTheme="minorHAnsi" w:eastAsia="Times New Roman" w:hAnsiTheme="minorHAnsi" w:cstheme="minorHAnsi"/>
        <w:color w:val="4472C4"/>
      </w:rPr>
      <w:t>_________________________________________________________________________</w:t>
    </w:r>
  </w:p>
  <w:p w14:paraId="2CE555A0" w14:textId="77777777" w:rsidR="009A7193" w:rsidRPr="00863872" w:rsidRDefault="009A7193" w:rsidP="009A7193">
    <w:pPr>
      <w:tabs>
        <w:tab w:val="center" w:pos="4252"/>
        <w:tab w:val="right" w:pos="8504"/>
      </w:tabs>
      <w:spacing w:after="0"/>
      <w:jc w:val="center"/>
      <w:rPr>
        <w:rFonts w:asciiTheme="minorHAnsi" w:eastAsia="Times New Roman" w:hAnsiTheme="minorHAnsi" w:cstheme="minorHAnsi"/>
        <w:color w:val="4472C4"/>
      </w:rPr>
    </w:pPr>
    <w:r w:rsidRPr="00863872">
      <w:rPr>
        <w:rFonts w:asciiTheme="minorHAnsi" w:eastAsia="Times New Roman" w:hAnsiTheme="minorHAnsi" w:cstheme="minorHAnsi"/>
        <w:color w:val="4472C4"/>
      </w:rPr>
      <w:t>Rua Bartira nº 300-A – Vila Leis Itu/SP CEP 13.309-210</w:t>
    </w:r>
  </w:p>
  <w:p w14:paraId="7512A2C1" w14:textId="7BF07897" w:rsidR="009A7193" w:rsidRPr="00863872" w:rsidRDefault="009A7193" w:rsidP="009A7193">
    <w:pPr>
      <w:tabs>
        <w:tab w:val="center" w:pos="4252"/>
        <w:tab w:val="right" w:pos="8504"/>
      </w:tabs>
      <w:spacing w:after="0"/>
      <w:jc w:val="center"/>
      <w:rPr>
        <w:rFonts w:asciiTheme="minorHAnsi" w:eastAsia="Times New Roman" w:hAnsiTheme="minorHAnsi" w:cstheme="minorHAnsi"/>
        <w:color w:val="4472C4"/>
      </w:rPr>
    </w:pPr>
    <w:r w:rsidRPr="00863872">
      <w:rPr>
        <w:rFonts w:asciiTheme="minorHAnsi" w:eastAsia="Times New Roman" w:hAnsiTheme="minorHAnsi" w:cstheme="minorHAnsi"/>
        <w:color w:val="4472C4"/>
      </w:rPr>
      <w:t>CNPJ: 26.938.926/0001-16 -I.E. 387.242.468.118          Fone: 2118 6682</w:t>
    </w:r>
  </w:p>
  <w:p w14:paraId="66FAB8D4" w14:textId="77777777" w:rsidR="009A7193" w:rsidRDefault="009A71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3997" w14:textId="77777777" w:rsidR="00C056F0" w:rsidRDefault="00C056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89EC" w14:textId="77777777" w:rsidR="009A7193" w:rsidRDefault="009A7193" w:rsidP="009A7193">
      <w:pPr>
        <w:spacing w:after="0"/>
      </w:pPr>
      <w:r>
        <w:separator/>
      </w:r>
    </w:p>
  </w:footnote>
  <w:footnote w:type="continuationSeparator" w:id="0">
    <w:p w14:paraId="0A925478" w14:textId="77777777" w:rsidR="009A7193" w:rsidRDefault="009A7193" w:rsidP="009A7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CAB7" w14:textId="4BA96868" w:rsidR="00C056F0" w:rsidRDefault="00542C34">
    <w:pPr>
      <w:pStyle w:val="Cabealho"/>
    </w:pPr>
    <w:r>
      <w:rPr>
        <w:noProof/>
      </w:rPr>
      <w:pict w14:anchorId="3D174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78642" o:spid="_x0000_s28674" type="#_x0000_t75" style="position:absolute;left:0;text-align:left;margin-left:0;margin-top:0;width:438.4pt;height:246.6pt;z-index:-251656192;mso-position-horizontal:center;mso-position-horizontal-relative:margin;mso-position-vertical:center;mso-position-vertical-relative:margin" o:allowincell="f">
          <v:imagedata r:id="rId1" o:title="wallpaper_C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0E4C" w14:textId="41418377" w:rsidR="009A7193" w:rsidRDefault="00542C34">
    <w:pPr>
      <w:pStyle w:val="Cabealho"/>
    </w:pPr>
    <w:r>
      <w:rPr>
        <w:rFonts w:ascii="Arial" w:hAnsi="Arial" w:cs="Arial"/>
        <w:noProof/>
        <w:color w:val="4BACC6" w:themeColor="accent5"/>
        <w:sz w:val="16"/>
      </w:rPr>
      <w:pict w14:anchorId="095D4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78643" o:spid="_x0000_s28675" type="#_x0000_t75" style="position:absolute;left:0;text-align:left;margin-left:0;margin-top:0;width:438.4pt;height:246.6pt;z-index:-251655168;mso-position-horizontal:center;mso-position-horizontal-relative:margin;mso-position-vertical:center;mso-position-vertical-relative:margin" o:allowincell="f">
          <v:imagedata r:id="rId1" o:title="wallpaper_CIS" gain="19661f" blacklevel="22938f"/>
          <w10:wrap anchorx="margin" anchory="margin"/>
        </v:shape>
      </w:pict>
    </w:r>
    <w:r w:rsidR="009A7193" w:rsidRPr="00024201">
      <w:rPr>
        <w:rFonts w:ascii="Arial" w:hAnsi="Arial" w:cs="Arial"/>
        <w:noProof/>
        <w:color w:val="4BACC6" w:themeColor="accent5"/>
        <w:sz w:val="16"/>
      </w:rPr>
      <w:drawing>
        <wp:anchor distT="0" distB="0" distL="114300" distR="114300" simplePos="0" relativeHeight="251658240" behindDoc="1" locked="0" layoutInCell="1" allowOverlap="1" wp14:anchorId="21636894" wp14:editId="3F8821A4">
          <wp:simplePos x="0" y="0"/>
          <wp:positionH relativeFrom="margin">
            <wp:posOffset>-803910</wp:posOffset>
          </wp:positionH>
          <wp:positionV relativeFrom="paragraph">
            <wp:posOffset>-333375</wp:posOffset>
          </wp:positionV>
          <wp:extent cx="1542643" cy="49530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rov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082" cy="50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D9F8" w14:textId="5A687667" w:rsidR="00C056F0" w:rsidRDefault="00542C34">
    <w:pPr>
      <w:pStyle w:val="Cabealho"/>
    </w:pPr>
    <w:r>
      <w:rPr>
        <w:noProof/>
      </w:rPr>
      <w:pict w14:anchorId="74932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878641" o:spid="_x0000_s28673" type="#_x0000_t75" style="position:absolute;left:0;text-align:left;margin-left:0;margin-top:0;width:438.4pt;height:246.6pt;z-index:-251657216;mso-position-horizontal:center;mso-position-horizontal-relative:margin;mso-position-vertical:center;mso-position-vertical-relative:margin" o:allowincell="f">
          <v:imagedata r:id="rId1" o:title="wallpaper_C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93"/>
    <w:rsid w:val="000F19C7"/>
    <w:rsid w:val="001370EB"/>
    <w:rsid w:val="00175C14"/>
    <w:rsid w:val="0032139D"/>
    <w:rsid w:val="00363619"/>
    <w:rsid w:val="00403603"/>
    <w:rsid w:val="00542C34"/>
    <w:rsid w:val="00565227"/>
    <w:rsid w:val="005E3FDC"/>
    <w:rsid w:val="0061081D"/>
    <w:rsid w:val="00627CC6"/>
    <w:rsid w:val="00786AD7"/>
    <w:rsid w:val="007D2A0B"/>
    <w:rsid w:val="00863872"/>
    <w:rsid w:val="009A7193"/>
    <w:rsid w:val="00A3386C"/>
    <w:rsid w:val="00B037E1"/>
    <w:rsid w:val="00BC62C8"/>
    <w:rsid w:val="00C056F0"/>
    <w:rsid w:val="00C52AB3"/>
    <w:rsid w:val="00C81C22"/>
    <w:rsid w:val="00D10DD8"/>
    <w:rsid w:val="00E25AE0"/>
    <w:rsid w:val="00EB236A"/>
    <w:rsid w:val="00F22049"/>
    <w:rsid w:val="00F47122"/>
    <w:rsid w:val="00F83B8D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  <w14:docId w14:val="4D565D56"/>
  <w15:docId w15:val="{213B6F56-9669-4A82-8EFD-120E35E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93"/>
    <w:pPr>
      <w:spacing w:after="6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7193"/>
    <w:pPr>
      <w:spacing w:after="0"/>
      <w:ind w:left="720"/>
      <w:contextualSpacing/>
      <w:jc w:val="left"/>
    </w:pPr>
    <w:rPr>
      <w:rFonts w:eastAsia="Times New Roman"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A719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7193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719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7193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8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42C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00F3-223F-4B91-9F6F-71394426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 de Medeiros</dc:creator>
  <cp:lastModifiedBy>Maria Fernanda Gozzano Spina</cp:lastModifiedBy>
  <cp:revision>9</cp:revision>
  <cp:lastPrinted>2024-02-23T13:57:00Z</cp:lastPrinted>
  <dcterms:created xsi:type="dcterms:W3CDTF">2022-09-29T12:04:00Z</dcterms:created>
  <dcterms:modified xsi:type="dcterms:W3CDTF">2024-03-25T19:28:00Z</dcterms:modified>
</cp:coreProperties>
</file>